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A661" w14:textId="0E71D9FB" w:rsidR="00300F05" w:rsidRDefault="002379F5" w:rsidP="00475F8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</w:rPr>
      </w:pPr>
      <w:r>
        <w:rPr>
          <w:rFonts w:cs="TimesNewRoman,Bold"/>
          <w:b/>
          <w:bCs/>
        </w:rPr>
        <w:t xml:space="preserve">   </w:t>
      </w:r>
      <w:r w:rsidR="0092187E">
        <w:rPr>
          <w:rFonts w:cs="TimesNewRoman,Bold"/>
          <w:b/>
          <w:bCs/>
        </w:rPr>
        <w:t xml:space="preserve">HANWELL </w:t>
      </w:r>
      <w:r w:rsidR="00527111">
        <w:rPr>
          <w:rFonts w:cs="TimesNewRoman,Bold"/>
          <w:b/>
          <w:bCs/>
        </w:rPr>
        <w:t xml:space="preserve">PARKS AND </w:t>
      </w:r>
      <w:r w:rsidR="0092187E">
        <w:rPr>
          <w:rFonts w:cs="TimesNewRoman,Bold"/>
          <w:b/>
          <w:bCs/>
        </w:rPr>
        <w:t>RECREATION COMMITTEE AGENDA</w:t>
      </w:r>
    </w:p>
    <w:p w14:paraId="496A657F" w14:textId="77777777" w:rsidR="005813B1" w:rsidRDefault="005813B1" w:rsidP="00300F0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p w14:paraId="11C486EA" w14:textId="3DF128B2" w:rsidR="0092187E" w:rsidRDefault="00F80EA9" w:rsidP="00300F0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  <w:r>
        <w:rPr>
          <w:rFonts w:cs="TimesNewRoman,Bold"/>
          <w:b/>
          <w:bCs/>
        </w:rPr>
        <w:t>October 12</w:t>
      </w:r>
      <w:r w:rsidRPr="00F80EA9">
        <w:rPr>
          <w:rFonts w:cs="TimesNewRoman,Bold"/>
          <w:b/>
          <w:bCs/>
          <w:vertAlign w:val="superscript"/>
        </w:rPr>
        <w:t>th</w:t>
      </w:r>
      <w:r w:rsidR="008C027C">
        <w:rPr>
          <w:rFonts w:cs="TimesNewRoman,Bold"/>
          <w:b/>
          <w:bCs/>
        </w:rPr>
        <w:t xml:space="preserve">, </w:t>
      </w:r>
      <w:r w:rsidR="00782574">
        <w:rPr>
          <w:rFonts w:cs="TimesNewRoman,Bold"/>
          <w:b/>
          <w:bCs/>
        </w:rPr>
        <w:t>2021</w:t>
      </w:r>
    </w:p>
    <w:p w14:paraId="21BB0D22" w14:textId="77777777" w:rsidR="00DA416B" w:rsidRDefault="00DA416B" w:rsidP="00300F0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p w14:paraId="5A0B7064" w14:textId="77777777" w:rsidR="005813B1" w:rsidRDefault="005813B1" w:rsidP="005813B1">
      <w:pPr>
        <w:pStyle w:val="ListParagraph"/>
        <w:autoSpaceDE w:val="0"/>
        <w:autoSpaceDN w:val="0"/>
        <w:adjustRightInd w:val="0"/>
        <w:spacing w:after="0" w:line="240" w:lineRule="auto"/>
        <w:ind w:left="643"/>
        <w:rPr>
          <w:rFonts w:ascii="Verdana" w:hAnsi="Verdana" w:cs="TimesNewRoman,Bold"/>
          <w:bCs/>
          <w:sz w:val="24"/>
          <w:szCs w:val="24"/>
        </w:rPr>
      </w:pPr>
    </w:p>
    <w:p w14:paraId="03E38A84" w14:textId="77777777" w:rsidR="00D71F17" w:rsidRDefault="004D7E60" w:rsidP="00D71F1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Adoption of the agenda</w:t>
      </w:r>
    </w:p>
    <w:p w14:paraId="4B45A9CB" w14:textId="77777777" w:rsidR="004D7E60" w:rsidRDefault="004D7E60" w:rsidP="004D7E60">
      <w:pPr>
        <w:pStyle w:val="ListParagraph"/>
        <w:autoSpaceDE w:val="0"/>
        <w:autoSpaceDN w:val="0"/>
        <w:adjustRightInd w:val="0"/>
        <w:spacing w:after="0" w:line="240" w:lineRule="auto"/>
        <w:ind w:left="1495"/>
        <w:rPr>
          <w:rFonts w:ascii="Verdana" w:hAnsi="Verdana" w:cs="TimesNewRoman,Bold"/>
          <w:bCs/>
          <w:sz w:val="24"/>
          <w:szCs w:val="24"/>
        </w:rPr>
      </w:pPr>
    </w:p>
    <w:p w14:paraId="032B9E34" w14:textId="2966EC2C" w:rsidR="004D7E60" w:rsidRPr="0053022C" w:rsidRDefault="000C2AD0" w:rsidP="00996C5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  <w:r w:rsidRPr="0053022C">
        <w:rPr>
          <w:rFonts w:ascii="Verdana" w:hAnsi="Verdana" w:cs="TimesNewRoman,Bold"/>
          <w:bCs/>
          <w:sz w:val="24"/>
          <w:szCs w:val="24"/>
        </w:rPr>
        <w:t>Approval of</w:t>
      </w:r>
      <w:r w:rsidR="00531C52" w:rsidRPr="0053022C">
        <w:rPr>
          <w:rFonts w:ascii="Verdana" w:hAnsi="Verdana" w:cs="TimesNewRoman,Bold"/>
          <w:bCs/>
          <w:sz w:val="24"/>
          <w:szCs w:val="24"/>
        </w:rPr>
        <w:t xml:space="preserve"> </w:t>
      </w:r>
      <w:r w:rsidR="008466EF" w:rsidRPr="0053022C">
        <w:rPr>
          <w:rFonts w:ascii="Verdana" w:hAnsi="Verdana" w:cs="TimesNewRoman,Bold"/>
          <w:bCs/>
          <w:sz w:val="24"/>
          <w:szCs w:val="24"/>
        </w:rPr>
        <w:t>the</w:t>
      </w:r>
      <w:r w:rsidR="00236CED">
        <w:rPr>
          <w:rFonts w:ascii="Verdana" w:hAnsi="Verdana" w:cs="TimesNewRoman,Bold"/>
          <w:bCs/>
          <w:sz w:val="24"/>
          <w:szCs w:val="24"/>
        </w:rPr>
        <w:t xml:space="preserve"> previous</w:t>
      </w:r>
      <w:r w:rsidR="008466EF" w:rsidRPr="0053022C">
        <w:rPr>
          <w:rFonts w:ascii="Verdana" w:hAnsi="Verdana" w:cs="TimesNewRoman,Bold"/>
          <w:bCs/>
          <w:sz w:val="24"/>
          <w:szCs w:val="24"/>
        </w:rPr>
        <w:t xml:space="preserve"> </w:t>
      </w:r>
      <w:r w:rsidR="00531C52" w:rsidRPr="0053022C">
        <w:rPr>
          <w:rFonts w:ascii="Verdana" w:hAnsi="Verdana" w:cs="TimesNewRoman,Bold"/>
          <w:bCs/>
          <w:sz w:val="24"/>
          <w:szCs w:val="24"/>
        </w:rPr>
        <w:t>minutes</w:t>
      </w:r>
      <w:r w:rsidR="00DA416B">
        <w:rPr>
          <w:rFonts w:ascii="Verdana" w:hAnsi="Verdana" w:cs="TimesNewRoman,Bold"/>
          <w:bCs/>
          <w:sz w:val="24"/>
          <w:szCs w:val="24"/>
        </w:rPr>
        <w:t xml:space="preserve"> --- </w:t>
      </w:r>
      <w:r w:rsidR="00040554">
        <w:rPr>
          <w:rFonts w:ascii="Verdana" w:hAnsi="Verdana" w:cs="TimesNewRoman,Bold"/>
          <w:bCs/>
          <w:sz w:val="24"/>
          <w:szCs w:val="24"/>
        </w:rPr>
        <w:t>September 7</w:t>
      </w:r>
      <w:r w:rsidR="00040554" w:rsidRPr="00040554">
        <w:rPr>
          <w:rFonts w:ascii="Verdana" w:hAnsi="Verdana" w:cs="TimesNewRoman,Bold"/>
          <w:bCs/>
          <w:sz w:val="24"/>
          <w:szCs w:val="24"/>
          <w:vertAlign w:val="superscript"/>
        </w:rPr>
        <w:t>th</w:t>
      </w:r>
      <w:r w:rsidR="00DA416B">
        <w:rPr>
          <w:rFonts w:ascii="Verdana" w:hAnsi="Verdana" w:cs="TimesNewRoman,Bold"/>
          <w:bCs/>
          <w:sz w:val="24"/>
          <w:szCs w:val="24"/>
        </w:rPr>
        <w:t>, 2021</w:t>
      </w:r>
    </w:p>
    <w:p w14:paraId="6535B8E8" w14:textId="77777777" w:rsidR="0053022C" w:rsidRPr="0053022C" w:rsidRDefault="0053022C" w:rsidP="0053022C">
      <w:pPr>
        <w:pStyle w:val="ListParagraph"/>
        <w:rPr>
          <w:rFonts w:cs="TimesNewRoman,Bold"/>
          <w:bCs/>
        </w:rPr>
      </w:pPr>
    </w:p>
    <w:p w14:paraId="3B60F035" w14:textId="2689DC55" w:rsidR="00996C54" w:rsidRDefault="009F2EEB" w:rsidP="00996C5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Business arising</w:t>
      </w:r>
    </w:p>
    <w:p w14:paraId="67EC9D5E" w14:textId="77777777" w:rsidR="001B2BC4" w:rsidRPr="001B2BC4" w:rsidRDefault="001B2BC4" w:rsidP="001B2BC4">
      <w:pPr>
        <w:pStyle w:val="ListParagraph"/>
        <w:rPr>
          <w:rFonts w:ascii="Verdana" w:hAnsi="Verdana" w:cs="TimesNewRoman,Bold"/>
          <w:bCs/>
          <w:sz w:val="24"/>
          <w:szCs w:val="24"/>
        </w:rPr>
      </w:pPr>
    </w:p>
    <w:p w14:paraId="3B450E82" w14:textId="79D41368" w:rsidR="00DA416B" w:rsidRDefault="00DA416B" w:rsidP="005B6B4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Review of Recreation Master Plan</w:t>
      </w:r>
    </w:p>
    <w:p w14:paraId="42DD3994" w14:textId="79473AE2" w:rsidR="00950985" w:rsidRDefault="00950985" w:rsidP="005B6B4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 xml:space="preserve">Mandate---mapping </w:t>
      </w:r>
      <w:r w:rsidR="008C027C">
        <w:rPr>
          <w:rFonts w:ascii="Verdana" w:hAnsi="Verdana" w:cs="TimesNewRoman,Bold"/>
          <w:bCs/>
          <w:sz w:val="24"/>
          <w:szCs w:val="24"/>
        </w:rPr>
        <w:t xml:space="preserve">vacant </w:t>
      </w:r>
      <w:r>
        <w:rPr>
          <w:rFonts w:ascii="Verdana" w:hAnsi="Verdana" w:cs="TimesNewRoman,Bold"/>
          <w:bCs/>
          <w:sz w:val="24"/>
          <w:szCs w:val="24"/>
        </w:rPr>
        <w:t>land</w:t>
      </w:r>
      <w:r w:rsidR="008C027C">
        <w:rPr>
          <w:rFonts w:ascii="Verdana" w:hAnsi="Verdana" w:cs="TimesNewRoman,Bold"/>
          <w:bCs/>
          <w:sz w:val="24"/>
          <w:szCs w:val="24"/>
        </w:rPr>
        <w:t xml:space="preserve"> for community parks/recreation area</w:t>
      </w:r>
    </w:p>
    <w:p w14:paraId="241FA837" w14:textId="217E0528" w:rsidR="00242674" w:rsidRPr="0091643A" w:rsidRDefault="00950985" w:rsidP="0091643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Outdoor classroom</w:t>
      </w:r>
      <w:r w:rsidR="00216C13">
        <w:rPr>
          <w:rFonts w:ascii="Verdana" w:hAnsi="Verdana" w:cs="TimesNewRoman,Bold"/>
          <w:bCs/>
          <w:sz w:val="24"/>
          <w:szCs w:val="24"/>
        </w:rPr>
        <w:t>--who walked here</w:t>
      </w:r>
      <w:r w:rsidR="00242674" w:rsidRPr="0091643A">
        <w:rPr>
          <w:rFonts w:cs="TimesNewRoman,Bold"/>
          <w:bCs/>
        </w:rPr>
        <w:t xml:space="preserve"> </w:t>
      </w:r>
    </w:p>
    <w:p w14:paraId="5C9DFDCC" w14:textId="5B8721D1" w:rsidR="000B41A4" w:rsidRDefault="000B41A4" w:rsidP="005671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 w:rsidRPr="009645A8">
        <w:rPr>
          <w:rFonts w:ascii="Verdana" w:hAnsi="Verdana" w:cs="TimesNewRoman,Bold"/>
          <w:bCs/>
          <w:sz w:val="24"/>
          <w:szCs w:val="24"/>
        </w:rPr>
        <w:t>Multi purpose hard surfac</w:t>
      </w:r>
      <w:r w:rsidR="009645A8">
        <w:rPr>
          <w:rFonts w:ascii="Verdana" w:hAnsi="Verdana" w:cs="TimesNewRoman,Bold"/>
          <w:bCs/>
          <w:sz w:val="24"/>
          <w:szCs w:val="24"/>
        </w:rPr>
        <w:t>e</w:t>
      </w:r>
    </w:p>
    <w:p w14:paraId="6A292398" w14:textId="4AD1478F" w:rsidR="001B2BC4" w:rsidRDefault="001B2BC4" w:rsidP="005671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Spider web repair --- update</w:t>
      </w:r>
    </w:p>
    <w:p w14:paraId="2D7694F5" w14:textId="219F4E26" w:rsidR="001B2BC4" w:rsidRDefault="001B2BC4" w:rsidP="005671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Boot allowance --- update</w:t>
      </w:r>
    </w:p>
    <w:p w14:paraId="64811B2B" w14:textId="77777777" w:rsidR="00040554" w:rsidRDefault="001B2BC4" w:rsidP="005671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Continuation of community planning</w:t>
      </w:r>
      <w:r w:rsidR="00145496">
        <w:rPr>
          <w:rFonts w:ascii="Verdana" w:hAnsi="Verdana" w:cs="TimesNewRoman,Bold"/>
          <w:bCs/>
          <w:sz w:val="24"/>
          <w:szCs w:val="24"/>
        </w:rPr>
        <w:t>---updates</w:t>
      </w:r>
    </w:p>
    <w:p w14:paraId="4B02EF2C" w14:textId="01D9A003" w:rsidR="00040554" w:rsidRDefault="00040554" w:rsidP="005671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Dead trees/clarify protocol</w:t>
      </w:r>
    </w:p>
    <w:p w14:paraId="3578A35D" w14:textId="18365CAE" w:rsidR="00040554" w:rsidRDefault="00040554" w:rsidP="005671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 xml:space="preserve">Signage </w:t>
      </w:r>
    </w:p>
    <w:p w14:paraId="0F73FCD9" w14:textId="77777777" w:rsidR="00040554" w:rsidRDefault="00040554" w:rsidP="005671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Detour in park ---update</w:t>
      </w:r>
    </w:p>
    <w:p w14:paraId="4B5F709C" w14:textId="3393C7A5" w:rsidR="00040554" w:rsidRDefault="00040554" w:rsidP="005671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Slow down children playing signs</w:t>
      </w:r>
    </w:p>
    <w:p w14:paraId="42577FF9" w14:textId="684367F5" w:rsidR="001B2BC4" w:rsidRDefault="00040554" w:rsidP="005671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Site plan additions---turning area</w:t>
      </w:r>
      <w:r w:rsidR="001B2BC4">
        <w:rPr>
          <w:rFonts w:ascii="Verdana" w:hAnsi="Verdana" w:cs="TimesNewRoman,Bold"/>
          <w:bCs/>
          <w:sz w:val="24"/>
          <w:szCs w:val="24"/>
        </w:rPr>
        <w:t xml:space="preserve"> </w:t>
      </w:r>
    </w:p>
    <w:p w14:paraId="5BDE0907" w14:textId="452F451F" w:rsidR="00040554" w:rsidRDefault="00040554" w:rsidP="005671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 xml:space="preserve">Dump trailer---update </w:t>
      </w:r>
    </w:p>
    <w:p w14:paraId="417B9306" w14:textId="77777777" w:rsidR="00040554" w:rsidRPr="00040554" w:rsidRDefault="00040554" w:rsidP="00040554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14:paraId="7F2F2D73" w14:textId="2BCED29E" w:rsidR="000036FE" w:rsidRDefault="000036FE" w:rsidP="000036FE">
      <w:pPr>
        <w:autoSpaceDE w:val="0"/>
        <w:autoSpaceDN w:val="0"/>
        <w:adjustRightInd w:val="0"/>
        <w:spacing w:after="0" w:line="240" w:lineRule="auto"/>
        <w:rPr>
          <w:rFonts w:cs="TimesNewRoman,Bold"/>
        </w:rPr>
      </w:pPr>
    </w:p>
    <w:p w14:paraId="408CFE0E" w14:textId="14F0E690" w:rsidR="001B2BC4" w:rsidRPr="00040554" w:rsidRDefault="001B2BC4" w:rsidP="00D43E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cs="TimesNewRoman,Bold"/>
          <w:b/>
          <w:bCs/>
          <w:sz w:val="20"/>
          <w:szCs w:val="20"/>
        </w:rPr>
      </w:pPr>
      <w:r>
        <w:rPr>
          <w:rFonts w:ascii="Verdana" w:hAnsi="Verdana" w:cs="TimesNewRoman,Bold"/>
          <w:bCs/>
          <w:sz w:val="24"/>
          <w:szCs w:val="24"/>
        </w:rPr>
        <w:t>New Business</w:t>
      </w:r>
    </w:p>
    <w:p w14:paraId="78C9EBF7" w14:textId="77777777" w:rsidR="00040554" w:rsidRPr="00040554" w:rsidRDefault="00040554" w:rsidP="00040554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0"/>
          <w:szCs w:val="20"/>
        </w:rPr>
      </w:pPr>
    </w:p>
    <w:p w14:paraId="28C1C9FA" w14:textId="66C5565B" w:rsidR="00040554" w:rsidRPr="00040554" w:rsidRDefault="00040554" w:rsidP="0004055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cs="TimesNewRoman,Bold"/>
          <w:b/>
          <w:bCs/>
          <w:sz w:val="20"/>
          <w:szCs w:val="20"/>
        </w:rPr>
      </w:pPr>
      <w:r w:rsidRPr="00040554">
        <w:rPr>
          <w:rFonts w:ascii="Verdana" w:hAnsi="Verdana" w:cs="TimesNewRoman,Bold"/>
          <w:bCs/>
          <w:sz w:val="24"/>
          <w:szCs w:val="24"/>
        </w:rPr>
        <w:t xml:space="preserve">Building Maintenance Officer Report </w:t>
      </w:r>
    </w:p>
    <w:p w14:paraId="01AEF9A8" w14:textId="77777777" w:rsidR="00040554" w:rsidRPr="00040554" w:rsidRDefault="00040554" w:rsidP="0004055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0"/>
          <w:szCs w:val="20"/>
        </w:rPr>
      </w:pPr>
    </w:p>
    <w:p w14:paraId="42F99C91" w14:textId="2C055B66" w:rsidR="00633C0B" w:rsidRPr="00E61814" w:rsidRDefault="00040554" w:rsidP="00D43E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cs="TimesNewRoman,Bold"/>
          <w:b/>
          <w:bCs/>
          <w:sz w:val="20"/>
          <w:szCs w:val="20"/>
        </w:rPr>
      </w:pPr>
      <w:r>
        <w:rPr>
          <w:rFonts w:ascii="Verdana" w:hAnsi="Verdana" w:cs="TimesNewRoman,Bold"/>
          <w:bCs/>
          <w:sz w:val="24"/>
          <w:szCs w:val="24"/>
        </w:rPr>
        <w:t>O</w:t>
      </w:r>
      <w:r w:rsidR="008C027C">
        <w:rPr>
          <w:rFonts w:ascii="Verdana" w:hAnsi="Verdana" w:cs="TimesNewRoman,Bold"/>
          <w:bCs/>
          <w:sz w:val="24"/>
          <w:szCs w:val="24"/>
        </w:rPr>
        <w:t>ther</w:t>
      </w:r>
    </w:p>
    <w:p w14:paraId="41877121" w14:textId="77777777" w:rsidR="00E61814" w:rsidRPr="00E61814" w:rsidRDefault="00E61814" w:rsidP="00E61814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0"/>
          <w:szCs w:val="20"/>
        </w:rPr>
      </w:pPr>
    </w:p>
    <w:p w14:paraId="59E84514" w14:textId="77777777" w:rsidR="00E61814" w:rsidRPr="00871BAD" w:rsidRDefault="00E61814" w:rsidP="00E61814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0"/>
          <w:szCs w:val="20"/>
        </w:rPr>
      </w:pPr>
    </w:p>
    <w:p w14:paraId="12BC3D2C" w14:textId="77777777" w:rsidR="00871BAD" w:rsidRDefault="00871BAD" w:rsidP="000B395F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14:paraId="654E31DA" w14:textId="3273265B" w:rsidR="00633C0B" w:rsidRPr="00117D6E" w:rsidRDefault="00633C0B" w:rsidP="00DA416B">
      <w:pPr>
        <w:autoSpaceDE w:val="0"/>
        <w:autoSpaceDN w:val="0"/>
        <w:adjustRightInd w:val="0"/>
        <w:spacing w:after="0" w:line="240" w:lineRule="auto"/>
        <w:ind w:firstLine="360"/>
        <w:rPr>
          <w:rFonts w:cs="TimesNewRoman,Bold"/>
          <w:b/>
          <w:bCs/>
          <w:sz w:val="20"/>
          <w:szCs w:val="20"/>
        </w:rPr>
      </w:pPr>
      <w:r w:rsidRPr="0056717C">
        <w:rPr>
          <w:rFonts w:cs="TimesNewRoman,Bold"/>
          <w:bCs/>
        </w:rPr>
        <w:t>Next Meetin</w:t>
      </w:r>
      <w:r w:rsidR="0060068A">
        <w:rPr>
          <w:rFonts w:cs="TimesNewRoman,Bold"/>
          <w:bCs/>
        </w:rPr>
        <w:t xml:space="preserve">g – </w:t>
      </w:r>
      <w:r w:rsidR="00040554">
        <w:rPr>
          <w:rFonts w:cs="TimesNewRoman,Bold"/>
          <w:bCs/>
        </w:rPr>
        <w:t>November 9</w:t>
      </w:r>
      <w:r w:rsidR="00040554" w:rsidRPr="00040554">
        <w:rPr>
          <w:rFonts w:cs="TimesNewRoman,Bold"/>
          <w:bCs/>
          <w:vertAlign w:val="superscript"/>
        </w:rPr>
        <w:t>th</w:t>
      </w:r>
      <w:r w:rsidR="00782574">
        <w:rPr>
          <w:rFonts w:cs="TimesNewRoman,Bold"/>
          <w:bCs/>
        </w:rPr>
        <w:t xml:space="preserve">, </w:t>
      </w:r>
      <w:r w:rsidR="001B2BC4">
        <w:rPr>
          <w:rFonts w:cs="TimesNewRoman,Bold"/>
          <w:bCs/>
        </w:rPr>
        <w:t>2021,</w:t>
      </w:r>
      <w:r w:rsidR="00E90A8B">
        <w:rPr>
          <w:rFonts w:cs="TimesNewRoman,Bold"/>
          <w:bCs/>
        </w:rPr>
        <w:t xml:space="preserve"> 7pm</w:t>
      </w:r>
    </w:p>
    <w:sectPr w:rsidR="00633C0B" w:rsidRPr="00117D6E" w:rsidSect="006463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72E"/>
    <w:multiLevelType w:val="hybridMultilevel"/>
    <w:tmpl w:val="3D7E9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CF1"/>
    <w:multiLevelType w:val="hybridMultilevel"/>
    <w:tmpl w:val="6BACF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0797"/>
    <w:multiLevelType w:val="hybridMultilevel"/>
    <w:tmpl w:val="670E0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2EA2"/>
    <w:multiLevelType w:val="hybridMultilevel"/>
    <w:tmpl w:val="87CAD34A"/>
    <w:lvl w:ilvl="0" w:tplc="1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5DE1F1E"/>
    <w:multiLevelType w:val="hybridMultilevel"/>
    <w:tmpl w:val="FE3849F4"/>
    <w:lvl w:ilvl="0" w:tplc="10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 w15:restartNumberingAfterBreak="0">
    <w:nsid w:val="17571111"/>
    <w:multiLevelType w:val="hybridMultilevel"/>
    <w:tmpl w:val="3CA0115E"/>
    <w:lvl w:ilvl="0" w:tplc="B8D8E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34C16"/>
    <w:multiLevelType w:val="hybridMultilevel"/>
    <w:tmpl w:val="4176BAB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96C8A"/>
    <w:multiLevelType w:val="hybridMultilevel"/>
    <w:tmpl w:val="827683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0187"/>
    <w:multiLevelType w:val="hybridMultilevel"/>
    <w:tmpl w:val="718CA180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8E4817"/>
    <w:multiLevelType w:val="hybridMultilevel"/>
    <w:tmpl w:val="C72464F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515B22"/>
    <w:multiLevelType w:val="hybridMultilevel"/>
    <w:tmpl w:val="5F3C1546"/>
    <w:lvl w:ilvl="0" w:tplc="6444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B5CE4"/>
    <w:multiLevelType w:val="hybridMultilevel"/>
    <w:tmpl w:val="E11228AC"/>
    <w:lvl w:ilvl="0" w:tplc="1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D572345"/>
    <w:multiLevelType w:val="hybridMultilevel"/>
    <w:tmpl w:val="9F120D7C"/>
    <w:lvl w:ilvl="0" w:tplc="AD169A5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10E80"/>
    <w:multiLevelType w:val="hybridMultilevel"/>
    <w:tmpl w:val="4E569B72"/>
    <w:lvl w:ilvl="0" w:tplc="92D0B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8437DA"/>
    <w:multiLevelType w:val="hybridMultilevel"/>
    <w:tmpl w:val="B2E803A0"/>
    <w:lvl w:ilvl="0" w:tplc="1009000B">
      <w:start w:val="1"/>
      <w:numFmt w:val="bullet"/>
      <w:lvlText w:val=""/>
      <w:lvlJc w:val="left"/>
      <w:pPr>
        <w:ind w:left="207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38DA546E"/>
    <w:multiLevelType w:val="hybridMultilevel"/>
    <w:tmpl w:val="6EEE0A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70401"/>
    <w:multiLevelType w:val="hybridMultilevel"/>
    <w:tmpl w:val="A8E86382"/>
    <w:lvl w:ilvl="0" w:tplc="10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 w15:restartNumberingAfterBreak="0">
    <w:nsid w:val="40182339"/>
    <w:multiLevelType w:val="hybridMultilevel"/>
    <w:tmpl w:val="0D909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4570F"/>
    <w:multiLevelType w:val="hybridMultilevel"/>
    <w:tmpl w:val="21784E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8F3A86"/>
    <w:multiLevelType w:val="hybridMultilevel"/>
    <w:tmpl w:val="CF9078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91245"/>
    <w:multiLevelType w:val="hybridMultilevel"/>
    <w:tmpl w:val="406CC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3177B0"/>
    <w:multiLevelType w:val="hybridMultilevel"/>
    <w:tmpl w:val="2CD085D2"/>
    <w:lvl w:ilvl="0" w:tplc="ECCCD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C57C8"/>
    <w:multiLevelType w:val="hybridMultilevel"/>
    <w:tmpl w:val="C0B69F12"/>
    <w:lvl w:ilvl="0" w:tplc="10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3" w15:restartNumberingAfterBreak="0">
    <w:nsid w:val="4FAD73B9"/>
    <w:multiLevelType w:val="hybridMultilevel"/>
    <w:tmpl w:val="937EAC5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17D6FBF"/>
    <w:multiLevelType w:val="hybridMultilevel"/>
    <w:tmpl w:val="1A406AF6"/>
    <w:lvl w:ilvl="0" w:tplc="51244F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96394A"/>
    <w:multiLevelType w:val="hybridMultilevel"/>
    <w:tmpl w:val="388CE04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5264A86"/>
    <w:multiLevelType w:val="hybridMultilevel"/>
    <w:tmpl w:val="88525278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A25EB0"/>
    <w:multiLevelType w:val="hybridMultilevel"/>
    <w:tmpl w:val="BE2AD904"/>
    <w:lvl w:ilvl="0" w:tplc="10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8" w15:restartNumberingAfterBreak="0">
    <w:nsid w:val="57B46B46"/>
    <w:multiLevelType w:val="hybridMultilevel"/>
    <w:tmpl w:val="32E4C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62256"/>
    <w:multiLevelType w:val="hybridMultilevel"/>
    <w:tmpl w:val="EDBE321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D183537"/>
    <w:multiLevelType w:val="hybridMultilevel"/>
    <w:tmpl w:val="6F6C10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6B25A8"/>
    <w:multiLevelType w:val="hybridMultilevel"/>
    <w:tmpl w:val="3C4A5438"/>
    <w:lvl w:ilvl="0" w:tplc="8008574A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51" w:hanging="360"/>
      </w:pPr>
    </w:lvl>
    <w:lvl w:ilvl="2" w:tplc="1009001B">
      <w:start w:val="1"/>
      <w:numFmt w:val="lowerRoman"/>
      <w:lvlText w:val="%3."/>
      <w:lvlJc w:val="right"/>
      <w:pPr>
        <w:ind w:left="2171" w:hanging="180"/>
      </w:pPr>
    </w:lvl>
    <w:lvl w:ilvl="3" w:tplc="1009000F" w:tentative="1">
      <w:start w:val="1"/>
      <w:numFmt w:val="decimal"/>
      <w:lvlText w:val="%4."/>
      <w:lvlJc w:val="left"/>
      <w:pPr>
        <w:ind w:left="2891" w:hanging="360"/>
      </w:pPr>
    </w:lvl>
    <w:lvl w:ilvl="4" w:tplc="10090019" w:tentative="1">
      <w:start w:val="1"/>
      <w:numFmt w:val="lowerLetter"/>
      <w:lvlText w:val="%5."/>
      <w:lvlJc w:val="left"/>
      <w:pPr>
        <w:ind w:left="3611" w:hanging="360"/>
      </w:pPr>
    </w:lvl>
    <w:lvl w:ilvl="5" w:tplc="1009001B" w:tentative="1">
      <w:start w:val="1"/>
      <w:numFmt w:val="lowerRoman"/>
      <w:lvlText w:val="%6."/>
      <w:lvlJc w:val="right"/>
      <w:pPr>
        <w:ind w:left="4331" w:hanging="180"/>
      </w:pPr>
    </w:lvl>
    <w:lvl w:ilvl="6" w:tplc="1009000F" w:tentative="1">
      <w:start w:val="1"/>
      <w:numFmt w:val="decimal"/>
      <w:lvlText w:val="%7."/>
      <w:lvlJc w:val="left"/>
      <w:pPr>
        <w:ind w:left="5051" w:hanging="360"/>
      </w:pPr>
    </w:lvl>
    <w:lvl w:ilvl="7" w:tplc="10090019" w:tentative="1">
      <w:start w:val="1"/>
      <w:numFmt w:val="lowerLetter"/>
      <w:lvlText w:val="%8."/>
      <w:lvlJc w:val="left"/>
      <w:pPr>
        <w:ind w:left="5771" w:hanging="360"/>
      </w:pPr>
    </w:lvl>
    <w:lvl w:ilvl="8" w:tplc="10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5D833ECF"/>
    <w:multiLevelType w:val="hybridMultilevel"/>
    <w:tmpl w:val="A8C2A4A6"/>
    <w:lvl w:ilvl="0" w:tplc="1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606A7AC0"/>
    <w:multiLevelType w:val="hybridMultilevel"/>
    <w:tmpl w:val="DD00ED7A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4" w15:restartNumberingAfterBreak="0">
    <w:nsid w:val="60987AE2"/>
    <w:multiLevelType w:val="hybridMultilevel"/>
    <w:tmpl w:val="28720B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EF3BAE"/>
    <w:multiLevelType w:val="hybridMultilevel"/>
    <w:tmpl w:val="70502006"/>
    <w:lvl w:ilvl="0" w:tplc="10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6" w15:restartNumberingAfterBreak="0">
    <w:nsid w:val="63E45ECF"/>
    <w:multiLevelType w:val="hybridMultilevel"/>
    <w:tmpl w:val="4704F6F2"/>
    <w:lvl w:ilvl="0" w:tplc="C3368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B966E6"/>
    <w:multiLevelType w:val="hybridMultilevel"/>
    <w:tmpl w:val="8964483A"/>
    <w:lvl w:ilvl="0" w:tplc="10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8" w15:restartNumberingAfterBreak="0">
    <w:nsid w:val="65926AE1"/>
    <w:multiLevelType w:val="hybridMultilevel"/>
    <w:tmpl w:val="EAE26A94"/>
    <w:lvl w:ilvl="0" w:tplc="10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9" w15:restartNumberingAfterBreak="0">
    <w:nsid w:val="677B1834"/>
    <w:multiLevelType w:val="hybridMultilevel"/>
    <w:tmpl w:val="64D48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F1DF2"/>
    <w:multiLevelType w:val="hybridMultilevel"/>
    <w:tmpl w:val="E200B72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8056622"/>
    <w:multiLevelType w:val="hybridMultilevel"/>
    <w:tmpl w:val="D30066C2"/>
    <w:lvl w:ilvl="0" w:tplc="10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2" w15:restartNumberingAfterBreak="0">
    <w:nsid w:val="68EF5FA9"/>
    <w:multiLevelType w:val="hybridMultilevel"/>
    <w:tmpl w:val="4AB0C28E"/>
    <w:lvl w:ilvl="0" w:tplc="10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3" w15:restartNumberingAfterBreak="0">
    <w:nsid w:val="69193FA5"/>
    <w:multiLevelType w:val="hybridMultilevel"/>
    <w:tmpl w:val="9F9A8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9307B"/>
    <w:multiLevelType w:val="hybridMultilevel"/>
    <w:tmpl w:val="5CF6DA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1C19ED"/>
    <w:multiLevelType w:val="hybridMultilevel"/>
    <w:tmpl w:val="5B204C30"/>
    <w:lvl w:ilvl="0" w:tplc="AD169A56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B2414"/>
    <w:multiLevelType w:val="hybridMultilevel"/>
    <w:tmpl w:val="993890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3B74DA"/>
    <w:multiLevelType w:val="hybridMultilevel"/>
    <w:tmpl w:val="2E6685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ED349A"/>
    <w:multiLevelType w:val="hybridMultilevel"/>
    <w:tmpl w:val="5840EBF0"/>
    <w:lvl w:ilvl="0" w:tplc="AD169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6"/>
  </w:num>
  <w:num w:numId="3">
    <w:abstractNumId w:val="26"/>
  </w:num>
  <w:num w:numId="4">
    <w:abstractNumId w:val="12"/>
  </w:num>
  <w:num w:numId="5">
    <w:abstractNumId w:val="48"/>
  </w:num>
  <w:num w:numId="6">
    <w:abstractNumId w:val="36"/>
  </w:num>
  <w:num w:numId="7">
    <w:abstractNumId w:val="10"/>
  </w:num>
  <w:num w:numId="8">
    <w:abstractNumId w:val="13"/>
  </w:num>
  <w:num w:numId="9">
    <w:abstractNumId w:val="24"/>
  </w:num>
  <w:num w:numId="10">
    <w:abstractNumId w:val="21"/>
  </w:num>
  <w:num w:numId="11">
    <w:abstractNumId w:val="5"/>
  </w:num>
  <w:num w:numId="12">
    <w:abstractNumId w:val="31"/>
  </w:num>
  <w:num w:numId="13">
    <w:abstractNumId w:val="39"/>
  </w:num>
  <w:num w:numId="14">
    <w:abstractNumId w:val="40"/>
  </w:num>
  <w:num w:numId="15">
    <w:abstractNumId w:val="2"/>
  </w:num>
  <w:num w:numId="16">
    <w:abstractNumId w:val="23"/>
  </w:num>
  <w:num w:numId="17">
    <w:abstractNumId w:val="25"/>
  </w:num>
  <w:num w:numId="18">
    <w:abstractNumId w:val="28"/>
  </w:num>
  <w:num w:numId="19">
    <w:abstractNumId w:val="17"/>
  </w:num>
  <w:num w:numId="20">
    <w:abstractNumId w:val="1"/>
  </w:num>
  <w:num w:numId="21">
    <w:abstractNumId w:val="42"/>
  </w:num>
  <w:num w:numId="22">
    <w:abstractNumId w:val="38"/>
  </w:num>
  <w:num w:numId="23">
    <w:abstractNumId w:val="22"/>
  </w:num>
  <w:num w:numId="24">
    <w:abstractNumId w:val="4"/>
  </w:num>
  <w:num w:numId="25">
    <w:abstractNumId w:val="33"/>
  </w:num>
  <w:num w:numId="26">
    <w:abstractNumId w:val="27"/>
  </w:num>
  <w:num w:numId="27">
    <w:abstractNumId w:val="35"/>
  </w:num>
  <w:num w:numId="28">
    <w:abstractNumId w:val="16"/>
  </w:num>
  <w:num w:numId="29">
    <w:abstractNumId w:val="32"/>
  </w:num>
  <w:num w:numId="30">
    <w:abstractNumId w:val="30"/>
  </w:num>
  <w:num w:numId="31">
    <w:abstractNumId w:val="9"/>
  </w:num>
  <w:num w:numId="32">
    <w:abstractNumId w:val="11"/>
  </w:num>
  <w:num w:numId="33">
    <w:abstractNumId w:val="14"/>
  </w:num>
  <w:num w:numId="34">
    <w:abstractNumId w:val="6"/>
  </w:num>
  <w:num w:numId="35">
    <w:abstractNumId w:val="20"/>
  </w:num>
  <w:num w:numId="36">
    <w:abstractNumId w:val="29"/>
  </w:num>
  <w:num w:numId="37">
    <w:abstractNumId w:val="41"/>
  </w:num>
  <w:num w:numId="38">
    <w:abstractNumId w:val="7"/>
  </w:num>
  <w:num w:numId="39">
    <w:abstractNumId w:val="3"/>
  </w:num>
  <w:num w:numId="40">
    <w:abstractNumId w:val="18"/>
  </w:num>
  <w:num w:numId="41">
    <w:abstractNumId w:val="8"/>
  </w:num>
  <w:num w:numId="42">
    <w:abstractNumId w:val="15"/>
  </w:num>
  <w:num w:numId="43">
    <w:abstractNumId w:val="44"/>
  </w:num>
  <w:num w:numId="44">
    <w:abstractNumId w:val="43"/>
  </w:num>
  <w:num w:numId="45">
    <w:abstractNumId w:val="19"/>
  </w:num>
  <w:num w:numId="46">
    <w:abstractNumId w:val="0"/>
  </w:num>
  <w:num w:numId="47">
    <w:abstractNumId w:val="37"/>
  </w:num>
  <w:num w:numId="48">
    <w:abstractNumId w:val="4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86"/>
    <w:rsid w:val="000036FE"/>
    <w:rsid w:val="00003869"/>
    <w:rsid w:val="000057DB"/>
    <w:rsid w:val="000255CA"/>
    <w:rsid w:val="000268B4"/>
    <w:rsid w:val="00033B2B"/>
    <w:rsid w:val="00040554"/>
    <w:rsid w:val="0004304E"/>
    <w:rsid w:val="00043DC1"/>
    <w:rsid w:val="00044200"/>
    <w:rsid w:val="0005098F"/>
    <w:rsid w:val="00053C47"/>
    <w:rsid w:val="00054919"/>
    <w:rsid w:val="00072ECF"/>
    <w:rsid w:val="000766A9"/>
    <w:rsid w:val="0009590B"/>
    <w:rsid w:val="000A1AAE"/>
    <w:rsid w:val="000B395F"/>
    <w:rsid w:val="000B3D31"/>
    <w:rsid w:val="000B41A4"/>
    <w:rsid w:val="000B7734"/>
    <w:rsid w:val="000C2AD0"/>
    <w:rsid w:val="000C4894"/>
    <w:rsid w:val="000D74FB"/>
    <w:rsid w:val="000F0DEB"/>
    <w:rsid w:val="000F3039"/>
    <w:rsid w:val="000F454A"/>
    <w:rsid w:val="001043BE"/>
    <w:rsid w:val="00114012"/>
    <w:rsid w:val="00117D6E"/>
    <w:rsid w:val="0013183A"/>
    <w:rsid w:val="00134EB3"/>
    <w:rsid w:val="00136DA9"/>
    <w:rsid w:val="001425EE"/>
    <w:rsid w:val="00145496"/>
    <w:rsid w:val="00160220"/>
    <w:rsid w:val="0016392D"/>
    <w:rsid w:val="00164393"/>
    <w:rsid w:val="00166A5D"/>
    <w:rsid w:val="00185371"/>
    <w:rsid w:val="00193792"/>
    <w:rsid w:val="001B2BC4"/>
    <w:rsid w:val="001B375C"/>
    <w:rsid w:val="001B466B"/>
    <w:rsid w:val="001D2270"/>
    <w:rsid w:val="001F4B1F"/>
    <w:rsid w:val="00200432"/>
    <w:rsid w:val="00206683"/>
    <w:rsid w:val="00206B82"/>
    <w:rsid w:val="002129A8"/>
    <w:rsid w:val="00212CBE"/>
    <w:rsid w:val="00216C13"/>
    <w:rsid w:val="002170BA"/>
    <w:rsid w:val="00232697"/>
    <w:rsid w:val="00236CED"/>
    <w:rsid w:val="002379F5"/>
    <w:rsid w:val="00242674"/>
    <w:rsid w:val="00246A3A"/>
    <w:rsid w:val="0025325C"/>
    <w:rsid w:val="00267457"/>
    <w:rsid w:val="00270C0F"/>
    <w:rsid w:val="00271072"/>
    <w:rsid w:val="002715E9"/>
    <w:rsid w:val="00281F6A"/>
    <w:rsid w:val="00282397"/>
    <w:rsid w:val="0029462C"/>
    <w:rsid w:val="0029469D"/>
    <w:rsid w:val="00296610"/>
    <w:rsid w:val="002A1E3B"/>
    <w:rsid w:val="002B70BF"/>
    <w:rsid w:val="002D568C"/>
    <w:rsid w:val="002E37D9"/>
    <w:rsid w:val="002F56D9"/>
    <w:rsid w:val="00300534"/>
    <w:rsid w:val="00300F05"/>
    <w:rsid w:val="003121EA"/>
    <w:rsid w:val="0031326B"/>
    <w:rsid w:val="00326012"/>
    <w:rsid w:val="00327944"/>
    <w:rsid w:val="00331270"/>
    <w:rsid w:val="00337003"/>
    <w:rsid w:val="003430E3"/>
    <w:rsid w:val="003562F8"/>
    <w:rsid w:val="0036014E"/>
    <w:rsid w:val="003632BF"/>
    <w:rsid w:val="00367556"/>
    <w:rsid w:val="0037598D"/>
    <w:rsid w:val="0037628A"/>
    <w:rsid w:val="003861D0"/>
    <w:rsid w:val="003A6C71"/>
    <w:rsid w:val="003B1713"/>
    <w:rsid w:val="003B4C8F"/>
    <w:rsid w:val="003D090E"/>
    <w:rsid w:val="003F041D"/>
    <w:rsid w:val="003F4A8B"/>
    <w:rsid w:val="003F7504"/>
    <w:rsid w:val="004007DB"/>
    <w:rsid w:val="00414006"/>
    <w:rsid w:val="00416171"/>
    <w:rsid w:val="00430012"/>
    <w:rsid w:val="004436B1"/>
    <w:rsid w:val="00455054"/>
    <w:rsid w:val="004567DF"/>
    <w:rsid w:val="00472276"/>
    <w:rsid w:val="00475D42"/>
    <w:rsid w:val="00475F80"/>
    <w:rsid w:val="00476143"/>
    <w:rsid w:val="00494C78"/>
    <w:rsid w:val="004A35D4"/>
    <w:rsid w:val="004B7E53"/>
    <w:rsid w:val="004C504B"/>
    <w:rsid w:val="004C719A"/>
    <w:rsid w:val="004D7E60"/>
    <w:rsid w:val="004E667E"/>
    <w:rsid w:val="004E6C91"/>
    <w:rsid w:val="005028E4"/>
    <w:rsid w:val="00510556"/>
    <w:rsid w:val="00511F17"/>
    <w:rsid w:val="00514BE3"/>
    <w:rsid w:val="00515AC8"/>
    <w:rsid w:val="00527111"/>
    <w:rsid w:val="0053022C"/>
    <w:rsid w:val="00531C52"/>
    <w:rsid w:val="0053363A"/>
    <w:rsid w:val="0055417E"/>
    <w:rsid w:val="00566BD1"/>
    <w:rsid w:val="0056717C"/>
    <w:rsid w:val="005748D0"/>
    <w:rsid w:val="005813B1"/>
    <w:rsid w:val="00585514"/>
    <w:rsid w:val="00587606"/>
    <w:rsid w:val="005B1D39"/>
    <w:rsid w:val="005B6B4D"/>
    <w:rsid w:val="005B7274"/>
    <w:rsid w:val="005C1BF2"/>
    <w:rsid w:val="005D71DE"/>
    <w:rsid w:val="005E4EA2"/>
    <w:rsid w:val="005E615B"/>
    <w:rsid w:val="0060068A"/>
    <w:rsid w:val="006221FD"/>
    <w:rsid w:val="00630038"/>
    <w:rsid w:val="0063198D"/>
    <w:rsid w:val="00633C0B"/>
    <w:rsid w:val="0064638C"/>
    <w:rsid w:val="0064744B"/>
    <w:rsid w:val="006562F7"/>
    <w:rsid w:val="006627A5"/>
    <w:rsid w:val="0066320E"/>
    <w:rsid w:val="006678E2"/>
    <w:rsid w:val="00671C05"/>
    <w:rsid w:val="00676475"/>
    <w:rsid w:val="00690A74"/>
    <w:rsid w:val="006A11E2"/>
    <w:rsid w:val="006B485C"/>
    <w:rsid w:val="006C3FA6"/>
    <w:rsid w:val="006E7874"/>
    <w:rsid w:val="006E7D0F"/>
    <w:rsid w:val="006F116C"/>
    <w:rsid w:val="006F2944"/>
    <w:rsid w:val="006F3008"/>
    <w:rsid w:val="006F41BD"/>
    <w:rsid w:val="006F5192"/>
    <w:rsid w:val="00700B34"/>
    <w:rsid w:val="00722B25"/>
    <w:rsid w:val="00734C44"/>
    <w:rsid w:val="007373C8"/>
    <w:rsid w:val="007446A3"/>
    <w:rsid w:val="00753AAA"/>
    <w:rsid w:val="00753B93"/>
    <w:rsid w:val="007670DB"/>
    <w:rsid w:val="00781997"/>
    <w:rsid w:val="00782574"/>
    <w:rsid w:val="007851F8"/>
    <w:rsid w:val="0079361D"/>
    <w:rsid w:val="00794CAB"/>
    <w:rsid w:val="007A38A9"/>
    <w:rsid w:val="007A4007"/>
    <w:rsid w:val="007B75BB"/>
    <w:rsid w:val="007B7EBA"/>
    <w:rsid w:val="007D3CC5"/>
    <w:rsid w:val="007E3D1B"/>
    <w:rsid w:val="007F4E93"/>
    <w:rsid w:val="007F60D7"/>
    <w:rsid w:val="00803BC7"/>
    <w:rsid w:val="00804B37"/>
    <w:rsid w:val="00814FD4"/>
    <w:rsid w:val="008178E5"/>
    <w:rsid w:val="008222BC"/>
    <w:rsid w:val="00826A9F"/>
    <w:rsid w:val="00831428"/>
    <w:rsid w:val="008466EF"/>
    <w:rsid w:val="00857E21"/>
    <w:rsid w:val="00867F49"/>
    <w:rsid w:val="00871BAD"/>
    <w:rsid w:val="008748BD"/>
    <w:rsid w:val="00887B37"/>
    <w:rsid w:val="00896AFD"/>
    <w:rsid w:val="008A1210"/>
    <w:rsid w:val="008A1A08"/>
    <w:rsid w:val="008A47E9"/>
    <w:rsid w:val="008C027C"/>
    <w:rsid w:val="008C250B"/>
    <w:rsid w:val="008C741D"/>
    <w:rsid w:val="008D1762"/>
    <w:rsid w:val="008D4CEC"/>
    <w:rsid w:val="008D7790"/>
    <w:rsid w:val="008E08EC"/>
    <w:rsid w:val="008E4F92"/>
    <w:rsid w:val="009028B0"/>
    <w:rsid w:val="0091643A"/>
    <w:rsid w:val="009175F5"/>
    <w:rsid w:val="0092187E"/>
    <w:rsid w:val="00942CAF"/>
    <w:rsid w:val="00950985"/>
    <w:rsid w:val="009519E7"/>
    <w:rsid w:val="00955E68"/>
    <w:rsid w:val="009609A8"/>
    <w:rsid w:val="00963F21"/>
    <w:rsid w:val="009645A8"/>
    <w:rsid w:val="00971B92"/>
    <w:rsid w:val="00972209"/>
    <w:rsid w:val="0097265D"/>
    <w:rsid w:val="0097646D"/>
    <w:rsid w:val="00976A85"/>
    <w:rsid w:val="00985ED2"/>
    <w:rsid w:val="009901F9"/>
    <w:rsid w:val="00990969"/>
    <w:rsid w:val="009927EA"/>
    <w:rsid w:val="00996C54"/>
    <w:rsid w:val="00997D7E"/>
    <w:rsid w:val="009C46BE"/>
    <w:rsid w:val="009D10FF"/>
    <w:rsid w:val="009E1D6A"/>
    <w:rsid w:val="009E2DB8"/>
    <w:rsid w:val="009F11FB"/>
    <w:rsid w:val="009F2EEB"/>
    <w:rsid w:val="009F3153"/>
    <w:rsid w:val="009F4011"/>
    <w:rsid w:val="00A003BA"/>
    <w:rsid w:val="00A0118D"/>
    <w:rsid w:val="00A01334"/>
    <w:rsid w:val="00A0529A"/>
    <w:rsid w:val="00A07315"/>
    <w:rsid w:val="00A12D6C"/>
    <w:rsid w:val="00A53467"/>
    <w:rsid w:val="00A57251"/>
    <w:rsid w:val="00A61338"/>
    <w:rsid w:val="00A7025D"/>
    <w:rsid w:val="00A7401F"/>
    <w:rsid w:val="00A83C5D"/>
    <w:rsid w:val="00A85605"/>
    <w:rsid w:val="00A86B93"/>
    <w:rsid w:val="00A923B6"/>
    <w:rsid w:val="00A92A55"/>
    <w:rsid w:val="00A94AF9"/>
    <w:rsid w:val="00A9722E"/>
    <w:rsid w:val="00AA18F0"/>
    <w:rsid w:val="00AB6554"/>
    <w:rsid w:val="00AC08BD"/>
    <w:rsid w:val="00AD5CEF"/>
    <w:rsid w:val="00AF2818"/>
    <w:rsid w:val="00AF612A"/>
    <w:rsid w:val="00AF67B2"/>
    <w:rsid w:val="00B14036"/>
    <w:rsid w:val="00B2638F"/>
    <w:rsid w:val="00B31E3A"/>
    <w:rsid w:val="00B3622D"/>
    <w:rsid w:val="00B42FE7"/>
    <w:rsid w:val="00B5281C"/>
    <w:rsid w:val="00B54AA6"/>
    <w:rsid w:val="00B54B3C"/>
    <w:rsid w:val="00B56672"/>
    <w:rsid w:val="00B60DEB"/>
    <w:rsid w:val="00B67CEB"/>
    <w:rsid w:val="00B762BE"/>
    <w:rsid w:val="00B762F0"/>
    <w:rsid w:val="00B778AD"/>
    <w:rsid w:val="00B8188E"/>
    <w:rsid w:val="00B81CCA"/>
    <w:rsid w:val="00B857F6"/>
    <w:rsid w:val="00B9115F"/>
    <w:rsid w:val="00B92BE8"/>
    <w:rsid w:val="00BA6B88"/>
    <w:rsid w:val="00BF3F8A"/>
    <w:rsid w:val="00C152A8"/>
    <w:rsid w:val="00C32ECA"/>
    <w:rsid w:val="00C3610E"/>
    <w:rsid w:val="00C431F5"/>
    <w:rsid w:val="00C550E3"/>
    <w:rsid w:val="00C76FA3"/>
    <w:rsid w:val="00C82A25"/>
    <w:rsid w:val="00C837A2"/>
    <w:rsid w:val="00C85A90"/>
    <w:rsid w:val="00C91F3C"/>
    <w:rsid w:val="00CD2E92"/>
    <w:rsid w:val="00CE1204"/>
    <w:rsid w:val="00CF0E1F"/>
    <w:rsid w:val="00CF7108"/>
    <w:rsid w:val="00D00C73"/>
    <w:rsid w:val="00D02981"/>
    <w:rsid w:val="00D1328E"/>
    <w:rsid w:val="00D240D1"/>
    <w:rsid w:val="00D37EE7"/>
    <w:rsid w:val="00D40F3F"/>
    <w:rsid w:val="00D420FD"/>
    <w:rsid w:val="00D43E86"/>
    <w:rsid w:val="00D50EED"/>
    <w:rsid w:val="00D52382"/>
    <w:rsid w:val="00D57C85"/>
    <w:rsid w:val="00D66E6D"/>
    <w:rsid w:val="00D71F17"/>
    <w:rsid w:val="00D72A6D"/>
    <w:rsid w:val="00D7467F"/>
    <w:rsid w:val="00D77082"/>
    <w:rsid w:val="00D85DA5"/>
    <w:rsid w:val="00D94BF5"/>
    <w:rsid w:val="00DA02C9"/>
    <w:rsid w:val="00DA044B"/>
    <w:rsid w:val="00DA3D98"/>
    <w:rsid w:val="00DA416B"/>
    <w:rsid w:val="00DB08F5"/>
    <w:rsid w:val="00DB7588"/>
    <w:rsid w:val="00DF5729"/>
    <w:rsid w:val="00DF718C"/>
    <w:rsid w:val="00E01CAD"/>
    <w:rsid w:val="00E10523"/>
    <w:rsid w:val="00E164AB"/>
    <w:rsid w:val="00E47CAA"/>
    <w:rsid w:val="00E535FC"/>
    <w:rsid w:val="00E605C9"/>
    <w:rsid w:val="00E61814"/>
    <w:rsid w:val="00E90A8B"/>
    <w:rsid w:val="00E97AD1"/>
    <w:rsid w:val="00EA6587"/>
    <w:rsid w:val="00EC19D4"/>
    <w:rsid w:val="00EE27C1"/>
    <w:rsid w:val="00EE6313"/>
    <w:rsid w:val="00EE6C09"/>
    <w:rsid w:val="00EF20D0"/>
    <w:rsid w:val="00F12515"/>
    <w:rsid w:val="00F13185"/>
    <w:rsid w:val="00F1498C"/>
    <w:rsid w:val="00F412CA"/>
    <w:rsid w:val="00F443C8"/>
    <w:rsid w:val="00F47D7C"/>
    <w:rsid w:val="00F62ADE"/>
    <w:rsid w:val="00F80EA9"/>
    <w:rsid w:val="00F81DA2"/>
    <w:rsid w:val="00F93ED7"/>
    <w:rsid w:val="00F96B60"/>
    <w:rsid w:val="00FA287C"/>
    <w:rsid w:val="00FA3049"/>
    <w:rsid w:val="00FB24BA"/>
    <w:rsid w:val="00FB2A96"/>
    <w:rsid w:val="00FC2211"/>
    <w:rsid w:val="00FC6CEA"/>
    <w:rsid w:val="00FC75F6"/>
    <w:rsid w:val="00FD05B3"/>
    <w:rsid w:val="00FD4425"/>
    <w:rsid w:val="00FD4AA2"/>
    <w:rsid w:val="00FD656D"/>
    <w:rsid w:val="00FE2ADB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F7373"/>
  <w15:docId w15:val="{EC0E1FF8-E51B-4854-8CDA-59A8F407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86"/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E86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780C-542F-4613-9E8D-F7AEE528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lastModifiedBy>Holly Hyslop</cp:lastModifiedBy>
  <cp:revision>6</cp:revision>
  <cp:lastPrinted>2021-09-07T21:45:00Z</cp:lastPrinted>
  <dcterms:created xsi:type="dcterms:W3CDTF">2021-10-08T17:52:00Z</dcterms:created>
  <dcterms:modified xsi:type="dcterms:W3CDTF">2021-10-08T18:07:00Z</dcterms:modified>
</cp:coreProperties>
</file>